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0BF1B" w14:textId="77777777" w:rsidR="00103D5D" w:rsidRPr="004D1380" w:rsidRDefault="00103D5D" w:rsidP="0081427E">
      <w:pPr>
        <w:spacing w:after="240"/>
        <w:rPr>
          <w:rFonts w:ascii="Calibri" w:hAnsi="Calibri" w:cs="Calibri"/>
          <w:sz w:val="22"/>
          <w:szCs w:val="22"/>
        </w:rPr>
      </w:pPr>
    </w:p>
    <w:p w14:paraId="667069FD" w14:textId="77777777" w:rsidR="00103D5D" w:rsidRPr="004D1380" w:rsidRDefault="00103D5D" w:rsidP="0081427E">
      <w:pPr>
        <w:spacing w:after="240"/>
        <w:rPr>
          <w:rFonts w:ascii="Calibri" w:hAnsi="Calibri" w:cs="Calibri"/>
          <w:sz w:val="22"/>
          <w:szCs w:val="22"/>
        </w:rPr>
      </w:pPr>
    </w:p>
    <w:p w14:paraId="019F006E" w14:textId="77777777" w:rsidR="00103D5D" w:rsidRPr="004D1380" w:rsidRDefault="00103D5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03D5D" w:rsidRPr="004D1380" w14:paraId="7399C112" w14:textId="77777777">
        <w:trPr>
          <w:jc w:val="center"/>
        </w:trPr>
        <w:tc>
          <w:tcPr>
            <w:tcW w:w="9210" w:type="dxa"/>
          </w:tcPr>
          <w:p w14:paraId="4BE0368E" w14:textId="77777777" w:rsidR="00103D5D" w:rsidRPr="004D1380" w:rsidRDefault="00103D5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03D5D" w:rsidRPr="004D1380" w14:paraId="49392E68" w14:textId="77777777">
        <w:trPr>
          <w:trHeight w:val="1382"/>
          <w:jc w:val="center"/>
        </w:trPr>
        <w:tc>
          <w:tcPr>
            <w:tcW w:w="9210" w:type="dxa"/>
          </w:tcPr>
          <w:p w14:paraId="6C90D2E3" w14:textId="77777777" w:rsidR="00103D5D" w:rsidRPr="004D1380" w:rsidRDefault="00103D5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AF73858" w14:textId="77777777" w:rsidR="00103D5D" w:rsidRPr="004D1380" w:rsidRDefault="00103D5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03D5D" w:rsidRPr="004D1380" w14:paraId="7B52B322" w14:textId="77777777">
        <w:trPr>
          <w:jc w:val="center"/>
        </w:trPr>
        <w:tc>
          <w:tcPr>
            <w:tcW w:w="9210" w:type="dxa"/>
          </w:tcPr>
          <w:p w14:paraId="31B62C97" w14:textId="77777777" w:rsidR="00103D5D" w:rsidRPr="001F16A2" w:rsidRDefault="00103D5D"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portovní gymnázium Ludvíka Daňka, Brno, Botanická 70, příspěvková organizace</w:t>
            </w:r>
          </w:p>
          <w:p w14:paraId="34D96A68" w14:textId="77777777" w:rsidR="00103D5D" w:rsidRPr="00CA1450" w:rsidRDefault="00103D5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Botanická 63/70, 602 00 Brno</w:t>
            </w:r>
          </w:p>
          <w:p w14:paraId="13D3F18C" w14:textId="77777777" w:rsidR="00103D5D" w:rsidRPr="00CA1450" w:rsidRDefault="00103D5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7582</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4E65290" w14:textId="77777777" w:rsidR="00103D5D" w:rsidRPr="00946A5C" w:rsidRDefault="00103D5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9</w:t>
            </w:r>
          </w:p>
          <w:p w14:paraId="52FA3BD2" w14:textId="77777777" w:rsidR="00103D5D" w:rsidRPr="004D1380" w:rsidRDefault="00103D5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36BC6">
              <w:rPr>
                <w:rFonts w:ascii="Calibri" w:hAnsi="Calibri" w:cs="Calibri"/>
                <w:bCs/>
                <w:noProof/>
                <w:color w:val="000000"/>
                <w:sz w:val="22"/>
                <w:szCs w:val="22"/>
                <w:highlight w:val="black"/>
              </w:rPr>
              <w:t>Mgr. Radkem Klimešem, ředitelem</w:t>
            </w:r>
          </w:p>
          <w:p w14:paraId="64D5DB80" w14:textId="77777777" w:rsidR="00103D5D" w:rsidRPr="004D1380" w:rsidRDefault="00103D5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03D5D" w:rsidRPr="004D1380" w14:paraId="51646583" w14:textId="77777777">
        <w:trPr>
          <w:trHeight w:val="1312"/>
          <w:jc w:val="center"/>
        </w:trPr>
        <w:tc>
          <w:tcPr>
            <w:tcW w:w="9210" w:type="dxa"/>
          </w:tcPr>
          <w:p w14:paraId="2EAF264C" w14:textId="77777777" w:rsidR="00103D5D" w:rsidRPr="004D1380" w:rsidRDefault="00103D5D" w:rsidP="0081427E">
            <w:pPr>
              <w:pStyle w:val="Sseller"/>
              <w:widowControl w:val="0"/>
              <w:spacing w:after="240" w:line="240" w:lineRule="auto"/>
              <w:rPr>
                <w:rFonts w:ascii="Calibri" w:hAnsi="Calibri" w:cs="Calibri"/>
                <w:sz w:val="22"/>
                <w:szCs w:val="22"/>
                <w:lang w:val="cs-CZ"/>
              </w:rPr>
            </w:pPr>
          </w:p>
          <w:p w14:paraId="105D10B2" w14:textId="77777777" w:rsidR="00103D5D" w:rsidRPr="004D1380" w:rsidRDefault="00103D5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D564365" w14:textId="77777777" w:rsidR="00103D5D" w:rsidRPr="004D1380" w:rsidRDefault="00103D5D" w:rsidP="0081427E">
            <w:pPr>
              <w:pStyle w:val="Sseller"/>
              <w:widowControl w:val="0"/>
              <w:spacing w:after="240" w:line="240" w:lineRule="auto"/>
              <w:rPr>
                <w:rFonts w:ascii="Calibri" w:hAnsi="Calibri" w:cs="Calibri"/>
                <w:sz w:val="22"/>
                <w:szCs w:val="22"/>
                <w:lang w:val="cs-CZ"/>
              </w:rPr>
            </w:pPr>
          </w:p>
        </w:tc>
      </w:tr>
      <w:tr w:rsidR="00103D5D" w:rsidRPr="004D1380" w14:paraId="209B902F" w14:textId="77777777">
        <w:trPr>
          <w:jc w:val="center"/>
        </w:trPr>
        <w:tc>
          <w:tcPr>
            <w:tcW w:w="9210" w:type="dxa"/>
          </w:tcPr>
          <w:p w14:paraId="13973B0B" w14:textId="77777777" w:rsidR="00103D5D" w:rsidRPr="004D1380" w:rsidRDefault="00103D5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BC0D06A" w14:textId="77777777" w:rsidR="00103D5D" w:rsidRPr="004D1380" w:rsidRDefault="00103D5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F084DEC" w14:textId="77777777" w:rsidR="00103D5D" w:rsidRPr="004D1380" w:rsidRDefault="00103D5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CA2214A" w14:textId="77777777" w:rsidR="00103D5D" w:rsidRPr="004D1380" w:rsidRDefault="00103D5D" w:rsidP="00D7421E">
            <w:pPr>
              <w:pStyle w:val="SSellerPurchaser"/>
              <w:widowControl w:val="0"/>
              <w:spacing w:after="240" w:line="240" w:lineRule="auto"/>
              <w:rPr>
                <w:rFonts w:ascii="Calibri" w:hAnsi="Calibri" w:cs="Calibri"/>
                <w:b w:val="0"/>
                <w:bCs/>
                <w:color w:val="000000"/>
                <w:sz w:val="22"/>
                <w:szCs w:val="22"/>
                <w:lang w:val="cs-CZ"/>
              </w:rPr>
            </w:pPr>
          </w:p>
          <w:p w14:paraId="12E3E376" w14:textId="77777777" w:rsidR="00103D5D" w:rsidRPr="004D1380" w:rsidRDefault="00103D5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B99D599" w14:textId="77777777" w:rsidR="00103D5D" w:rsidRPr="004D1380" w:rsidRDefault="00103D5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7A41D1B" w14:textId="77777777" w:rsidR="00103D5D" w:rsidRPr="004D1380" w:rsidRDefault="00103D5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36BC6">
              <w:rPr>
                <w:rFonts w:ascii="Calibri" w:hAnsi="Calibri" w:cs="Calibri"/>
                <w:bCs/>
                <w:color w:val="000000"/>
                <w:sz w:val="22"/>
                <w:szCs w:val="22"/>
                <w:highlight w:val="black"/>
                <w:lang w:val="cs-CZ"/>
              </w:rPr>
              <w:t>Mgr. Libuší Podolovou, jednatelkou</w:t>
            </w:r>
          </w:p>
          <w:p w14:paraId="1DFD7C70" w14:textId="77777777" w:rsidR="00103D5D" w:rsidRPr="004D1380" w:rsidRDefault="00103D5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03D5D" w:rsidRPr="004D1380" w14:paraId="22916379" w14:textId="77777777">
        <w:trPr>
          <w:trHeight w:val="1133"/>
          <w:jc w:val="center"/>
        </w:trPr>
        <w:tc>
          <w:tcPr>
            <w:tcW w:w="9210" w:type="dxa"/>
          </w:tcPr>
          <w:p w14:paraId="0AF71718" w14:textId="77777777" w:rsidR="00103D5D" w:rsidRPr="004D1380" w:rsidRDefault="00103D5D" w:rsidP="0081427E">
            <w:pPr>
              <w:pStyle w:val="Sbyandbetween"/>
              <w:widowControl w:val="0"/>
              <w:spacing w:before="0" w:after="240" w:line="240" w:lineRule="auto"/>
              <w:rPr>
                <w:rFonts w:ascii="Calibri" w:hAnsi="Calibri" w:cs="Calibri"/>
                <w:sz w:val="22"/>
                <w:szCs w:val="22"/>
                <w:lang w:val="cs-CZ"/>
              </w:rPr>
            </w:pPr>
          </w:p>
          <w:p w14:paraId="443DBA27" w14:textId="77777777" w:rsidR="00103D5D" w:rsidRPr="004D1380" w:rsidRDefault="00103D5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F1B3A1F" w14:textId="77777777" w:rsidR="00103D5D" w:rsidRPr="004D1380" w:rsidRDefault="00103D5D" w:rsidP="0081427E">
            <w:pPr>
              <w:pStyle w:val="Sbyandbetween"/>
              <w:widowControl w:val="0"/>
              <w:spacing w:before="0" w:after="240" w:line="240" w:lineRule="auto"/>
              <w:rPr>
                <w:rFonts w:ascii="Calibri" w:hAnsi="Calibri" w:cs="Calibri"/>
                <w:sz w:val="22"/>
                <w:szCs w:val="22"/>
                <w:lang w:val="cs-CZ"/>
              </w:rPr>
            </w:pPr>
          </w:p>
        </w:tc>
      </w:tr>
    </w:tbl>
    <w:p w14:paraId="3EA1D2E1" w14:textId="77777777" w:rsidR="00103D5D" w:rsidRPr="004D1380" w:rsidRDefault="00103D5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123C4DF" w14:textId="77777777" w:rsidR="00103D5D" w:rsidRPr="004D1380" w:rsidRDefault="00103D5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44495A0" w14:textId="71F34015"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62CE33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315380D" w14:textId="77777777" w:rsidR="00103D5D" w:rsidRPr="004D1380" w:rsidRDefault="00103D5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01435B9"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25DBC5E"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1104AE7"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91630DA"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35CBFC3" w14:textId="77777777" w:rsidR="00103D5D" w:rsidRPr="004D1380" w:rsidRDefault="00103D5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83567E5" w14:textId="77777777" w:rsidR="00103D5D" w:rsidRPr="004D1380" w:rsidRDefault="00103D5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3DF7DAF" w14:textId="77777777" w:rsidR="00103D5D" w:rsidRPr="004D1380" w:rsidRDefault="00103D5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FE54C9C" w14:textId="77777777" w:rsidR="00103D5D" w:rsidRPr="004D1380" w:rsidRDefault="00103D5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AB8D2B1" w14:textId="77777777" w:rsidR="00103D5D" w:rsidRPr="004D1380" w:rsidRDefault="00103D5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F7797DB"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A09984E" w14:textId="77777777" w:rsidR="00103D5D" w:rsidRPr="004D1380" w:rsidRDefault="00103D5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D24C9F8" w14:textId="77777777" w:rsidR="00103D5D" w:rsidRPr="004D1380" w:rsidRDefault="00103D5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764FC92" w14:textId="77777777" w:rsidR="00103D5D" w:rsidRPr="004D1380" w:rsidRDefault="00103D5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83A3FD7" w14:textId="77777777" w:rsidR="00103D5D" w:rsidRPr="004D1380" w:rsidRDefault="00103D5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DAFC391"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AEE6ED0" w14:textId="77777777" w:rsidR="00103D5D" w:rsidRPr="004D1380" w:rsidRDefault="00103D5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81DF2EF" w14:textId="77777777" w:rsidR="00103D5D" w:rsidRPr="004D1380" w:rsidRDefault="00103D5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FFD9EB4"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FBE3E19"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06135B3"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C55EE2A"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79EAECE"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DA4DDE4"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8E1517E" w14:textId="77777777" w:rsidR="00103D5D" w:rsidRPr="004D1380" w:rsidRDefault="00103D5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7000433"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6ADDF8E" w14:textId="77777777" w:rsidR="00103D5D" w:rsidRPr="004D1380" w:rsidRDefault="00103D5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7665249" w14:textId="77777777" w:rsidR="00103D5D" w:rsidRPr="004D1380" w:rsidRDefault="00103D5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B6F6C32" w14:textId="77777777" w:rsidR="00103D5D" w:rsidRPr="004D1380" w:rsidRDefault="00103D5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C96A469" w14:textId="77777777" w:rsidR="00103D5D" w:rsidRPr="004D1380" w:rsidRDefault="00103D5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A2E3FDD"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B54D488"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06A37AE" w14:textId="77777777" w:rsidR="00103D5D" w:rsidRPr="004D1380" w:rsidRDefault="00103D5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5E6D29F"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32AF162" w14:textId="77777777" w:rsidR="00103D5D" w:rsidRPr="004D1380" w:rsidRDefault="00103D5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17B0B5A"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86F51DD"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1A460C7" w14:textId="77777777" w:rsidR="00103D5D" w:rsidRPr="004D1380" w:rsidRDefault="00103D5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2195CD"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57C9557" w14:textId="77777777" w:rsidR="00103D5D" w:rsidRPr="004D1380" w:rsidRDefault="00103D5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77A0976"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FC9F26C"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165EB22"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DFA3F48" w14:textId="77777777" w:rsidR="00103D5D" w:rsidRPr="004D1380" w:rsidRDefault="00103D5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5A9561" w14:textId="77777777" w:rsidR="00103D5D" w:rsidRPr="004D1380" w:rsidRDefault="00103D5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2219D7B" w14:textId="77777777" w:rsidR="00103D5D" w:rsidRPr="004D1380" w:rsidRDefault="00103D5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EA33918" w14:textId="77777777" w:rsidR="00103D5D" w:rsidRPr="004D1380" w:rsidRDefault="00103D5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6D23D84" w14:textId="77777777" w:rsidR="00103D5D" w:rsidRPr="004D1380" w:rsidRDefault="00103D5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A8EBBBB" w14:textId="77777777" w:rsidR="00103D5D" w:rsidRPr="004D1380" w:rsidRDefault="00103D5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0C4D96A" w14:textId="77777777" w:rsidR="00103D5D" w:rsidRPr="004D1380" w:rsidRDefault="00103D5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AD5813C" w14:textId="77777777" w:rsidR="00103D5D" w:rsidRPr="004D1380" w:rsidRDefault="00103D5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BCBD0D0" w14:textId="77777777" w:rsidR="00103D5D" w:rsidRPr="004D1380" w:rsidRDefault="00103D5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516725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92D1E9C"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2FC5110" w14:textId="77777777" w:rsidR="00103D5D" w:rsidRPr="004D1380" w:rsidRDefault="00103D5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4BEBF89" w14:textId="77777777" w:rsidR="00103D5D" w:rsidRPr="004D1380" w:rsidRDefault="00103D5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4C6B3C1" w14:textId="77777777" w:rsidR="00103D5D" w:rsidRPr="004D1380" w:rsidRDefault="00103D5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5EAA372" w14:textId="77777777" w:rsidR="00103D5D" w:rsidRPr="004D1380" w:rsidRDefault="00103D5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58D05F6" w14:textId="77777777" w:rsidR="00103D5D" w:rsidRPr="004D1380" w:rsidRDefault="00103D5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E2A750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DD84C09"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DE9BBA1" w14:textId="77777777" w:rsidR="00103D5D" w:rsidRPr="004D1380" w:rsidRDefault="00103D5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ACFD877" w14:textId="77777777" w:rsidR="00103D5D" w:rsidRPr="004D1380" w:rsidRDefault="00103D5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2B04A4A" w14:textId="77777777" w:rsidR="00103D5D" w:rsidRPr="004D1380" w:rsidRDefault="00103D5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01EB282" w14:textId="77777777" w:rsidR="00103D5D" w:rsidRPr="004D1380" w:rsidRDefault="00103D5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4B2CC7E" w14:textId="77777777" w:rsidR="00103D5D" w:rsidRPr="004D1380" w:rsidRDefault="00103D5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A5BB824"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B42A07"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9BD0611" w14:textId="77777777" w:rsidR="00103D5D" w:rsidRPr="004D1380" w:rsidRDefault="00103D5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39E8482" w14:textId="77777777" w:rsidR="00103D5D" w:rsidRPr="004D1380" w:rsidRDefault="00103D5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34E29E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8AA18A6" w14:textId="77777777" w:rsidR="00103D5D" w:rsidRPr="004D1380" w:rsidRDefault="00103D5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08065DB"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8D05C52"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C72A6DC" w14:textId="77777777" w:rsidR="00103D5D" w:rsidRPr="004D1380" w:rsidRDefault="00103D5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577FD11" w14:textId="77777777" w:rsidR="00103D5D" w:rsidRPr="004D1380" w:rsidRDefault="00103D5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7346964"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0BBF0AD" w14:textId="77777777" w:rsidR="00103D5D" w:rsidRPr="004D1380" w:rsidRDefault="00103D5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50D0466" w14:textId="77777777" w:rsidR="00103D5D" w:rsidRPr="004D1380" w:rsidRDefault="00103D5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F6E97F1" w14:textId="77777777" w:rsidR="00103D5D" w:rsidRPr="004D1380" w:rsidRDefault="00103D5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0C7DF0F" w14:textId="77777777" w:rsidR="00103D5D" w:rsidRPr="004D1380" w:rsidRDefault="00103D5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EC4E226" w14:textId="77777777" w:rsidR="00103D5D" w:rsidRPr="004D1380" w:rsidRDefault="00103D5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22478EA" w14:textId="77777777" w:rsidR="00103D5D" w:rsidRPr="004D1380" w:rsidRDefault="00103D5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C3F7553" w14:textId="77777777" w:rsidR="00103D5D" w:rsidRPr="004D1380" w:rsidRDefault="00103D5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984B7D8" w14:textId="77777777" w:rsidR="00103D5D" w:rsidRPr="004D1380" w:rsidRDefault="00103D5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38DD4F4" w14:textId="77777777" w:rsidR="00103D5D" w:rsidRPr="004D1380" w:rsidRDefault="00103D5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32F554F" w14:textId="77777777" w:rsidR="00103D5D" w:rsidRPr="004D1380" w:rsidRDefault="00103D5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9E861D0"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2FD1F30" w14:textId="77777777" w:rsidR="00103D5D"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3A237E0" w14:textId="77777777" w:rsidR="00103D5D" w:rsidRPr="004D1380" w:rsidRDefault="00103D5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1465223"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1C9D751"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75606A7"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A4A38C4" w14:textId="77777777" w:rsidR="00103D5D" w:rsidRPr="004D1380" w:rsidRDefault="00103D5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C709A08"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6D21527"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482306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187412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CDB19F6"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C7FACF7" w14:textId="77777777" w:rsidR="00103D5D" w:rsidRPr="004D1380" w:rsidRDefault="00103D5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91B34DA" w14:textId="77777777" w:rsidR="00103D5D" w:rsidRPr="00D04F4E" w:rsidRDefault="00103D5D" w:rsidP="00D04F4E">
      <w:pPr>
        <w:pStyle w:val="Stext2"/>
        <w:rPr>
          <w:lang w:val="cs-CZ" w:eastAsia="en-US"/>
        </w:rPr>
      </w:pPr>
    </w:p>
    <w:p w14:paraId="53C78714" w14:textId="77777777" w:rsidR="00103D5D" w:rsidRPr="004D1380" w:rsidRDefault="00103D5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895FC1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CF48819"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C15F215"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0F50904"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679BD1"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8D1980F"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BC37075" w14:textId="77777777" w:rsidR="00103D5D" w:rsidRPr="004D1380" w:rsidRDefault="00103D5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3BE1FC2" w14:textId="77777777" w:rsidR="00103D5D" w:rsidRPr="00F72EE8" w:rsidRDefault="00103D5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FD5147E" w14:textId="77777777" w:rsidR="00103D5D" w:rsidRPr="005327D5" w:rsidRDefault="00103D5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C7FF666" w14:textId="77777777" w:rsidR="00103D5D" w:rsidRPr="004D1380" w:rsidRDefault="00103D5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1C6B9E" w14:textId="77777777" w:rsidR="00103D5D" w:rsidRPr="004D1380" w:rsidRDefault="00103D5D" w:rsidP="00FE20C2">
      <w:pPr>
        <w:pStyle w:val="Stext2"/>
        <w:ind w:left="567"/>
        <w:rPr>
          <w:rFonts w:ascii="Calibri" w:hAnsi="Calibri" w:cs="Calibri"/>
          <w:i/>
          <w:iCs/>
          <w:sz w:val="22"/>
          <w:szCs w:val="22"/>
        </w:rPr>
      </w:pPr>
    </w:p>
    <w:p w14:paraId="21594798"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91C58B9" w14:textId="77777777" w:rsidR="00103D5D" w:rsidRPr="004D1380" w:rsidRDefault="00103D5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F84AE7D" w14:textId="77777777" w:rsidR="00103D5D" w:rsidRPr="004D1380" w:rsidRDefault="00103D5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026BFDD" w14:textId="77777777" w:rsidR="00103D5D" w:rsidRPr="004D1380" w:rsidRDefault="00103D5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99B3B94" w14:textId="77777777" w:rsidR="00103D5D" w:rsidRPr="004D1380" w:rsidRDefault="00103D5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34982BE" w14:textId="77777777" w:rsidR="00103D5D" w:rsidRPr="004D1380" w:rsidRDefault="00836BC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03D5D" w:rsidRPr="00BE37DE">
          <w:rPr>
            <w:rStyle w:val="Hypertextovodkaz"/>
            <w:rFonts w:ascii="Calibri" w:hAnsi="Calibri" w:cs="Calibri"/>
            <w:sz w:val="22"/>
            <w:szCs w:val="22"/>
          </w:rPr>
          <w:t>https://ezak.cejiza.cz/contract_display_263.html</w:t>
        </w:r>
      </w:hyperlink>
      <w:r w:rsidR="00103D5D" w:rsidRPr="004D1380">
        <w:rPr>
          <w:rFonts w:ascii="Calibri" w:hAnsi="Calibri" w:cs="Calibri"/>
          <w:sz w:val="22"/>
          <w:szCs w:val="22"/>
          <w:lang w:val="cs-CZ"/>
        </w:rPr>
        <w:tab/>
      </w:r>
    </w:p>
    <w:p w14:paraId="26299508" w14:textId="77777777" w:rsidR="00103D5D" w:rsidRPr="004D1380" w:rsidRDefault="00103D5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4471DDD" w14:textId="77777777" w:rsidR="00103D5D" w:rsidRPr="004D1380" w:rsidRDefault="00103D5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7516579" w14:textId="77777777" w:rsidR="00103D5D" w:rsidRPr="004D1380" w:rsidRDefault="00103D5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8AECA04" w14:textId="77777777" w:rsidR="00103D5D" w:rsidRPr="004D1380" w:rsidRDefault="00103D5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03D5D" w:rsidRPr="004D1380" w14:paraId="5AFC2AA9" w14:textId="77777777" w:rsidTr="007948A1">
        <w:trPr>
          <w:trHeight w:val="397"/>
          <w:jc w:val="center"/>
        </w:trPr>
        <w:tc>
          <w:tcPr>
            <w:tcW w:w="4395" w:type="dxa"/>
          </w:tcPr>
          <w:p w14:paraId="1488ED59" w14:textId="77777777" w:rsidR="00103D5D" w:rsidRPr="004D1380" w:rsidRDefault="00103D5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4062667" w14:textId="77777777" w:rsidR="00103D5D" w:rsidRPr="004D1380" w:rsidRDefault="00103D5D"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03D5D" w:rsidRPr="004D1380" w14:paraId="28E06468" w14:textId="77777777" w:rsidTr="007948A1">
        <w:trPr>
          <w:trHeight w:val="1701"/>
          <w:jc w:val="center"/>
        </w:trPr>
        <w:tc>
          <w:tcPr>
            <w:tcW w:w="4395" w:type="dxa"/>
          </w:tcPr>
          <w:p w14:paraId="16FD8F28" w14:textId="77777777" w:rsidR="00103D5D" w:rsidRPr="004D1380" w:rsidRDefault="00103D5D" w:rsidP="007948A1">
            <w:pPr>
              <w:keepNext/>
              <w:spacing w:after="120"/>
              <w:jc w:val="center"/>
              <w:rPr>
                <w:rFonts w:ascii="Calibri" w:hAnsi="Calibri" w:cs="Calibri"/>
                <w:sz w:val="22"/>
                <w:szCs w:val="22"/>
              </w:rPr>
            </w:pPr>
          </w:p>
        </w:tc>
        <w:tc>
          <w:tcPr>
            <w:tcW w:w="4961" w:type="dxa"/>
          </w:tcPr>
          <w:p w14:paraId="1869AB61" w14:textId="77777777" w:rsidR="00103D5D" w:rsidRPr="004D1380" w:rsidRDefault="00103D5D" w:rsidP="007948A1">
            <w:pPr>
              <w:keepNext/>
              <w:spacing w:after="120"/>
              <w:jc w:val="center"/>
              <w:rPr>
                <w:rFonts w:ascii="Calibri" w:hAnsi="Calibri" w:cs="Calibri"/>
                <w:sz w:val="22"/>
                <w:szCs w:val="22"/>
              </w:rPr>
            </w:pPr>
          </w:p>
        </w:tc>
      </w:tr>
      <w:tr w:rsidR="00103D5D" w:rsidRPr="004D1380" w14:paraId="12D56C2F" w14:textId="77777777" w:rsidTr="007948A1">
        <w:trPr>
          <w:trHeight w:val="1077"/>
          <w:jc w:val="center"/>
        </w:trPr>
        <w:tc>
          <w:tcPr>
            <w:tcW w:w="4395" w:type="dxa"/>
          </w:tcPr>
          <w:p w14:paraId="4378BE27" w14:textId="77777777" w:rsidR="00103D5D" w:rsidRPr="004D1380" w:rsidRDefault="00103D5D" w:rsidP="007948A1">
            <w:pPr>
              <w:keepNext/>
              <w:spacing w:after="120"/>
              <w:jc w:val="center"/>
              <w:rPr>
                <w:rFonts w:ascii="Calibri" w:hAnsi="Calibri" w:cs="Calibri"/>
                <w:sz w:val="22"/>
                <w:szCs w:val="22"/>
              </w:rPr>
            </w:pPr>
            <w:r w:rsidRPr="004D1380">
              <w:rPr>
                <w:rFonts w:ascii="Calibri" w:hAnsi="Calibri" w:cs="Calibri"/>
                <w:sz w:val="22"/>
                <w:szCs w:val="22"/>
              </w:rPr>
              <w:t>.......................................................</w:t>
            </w:r>
          </w:p>
          <w:p w14:paraId="0A23A5E1" w14:textId="77777777" w:rsidR="00103D5D" w:rsidRPr="004D1380" w:rsidRDefault="00103D5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49F55B3" w14:textId="77777777" w:rsidR="00103D5D" w:rsidRPr="004D1380" w:rsidRDefault="00103D5D" w:rsidP="003F68FA">
            <w:pPr>
              <w:keepNext/>
              <w:spacing w:after="60"/>
              <w:jc w:val="center"/>
              <w:rPr>
                <w:rFonts w:ascii="Calibri" w:hAnsi="Calibri" w:cs="Calibri"/>
                <w:sz w:val="22"/>
                <w:szCs w:val="22"/>
              </w:rPr>
            </w:pPr>
            <w:r w:rsidRPr="00836BC6">
              <w:rPr>
                <w:rFonts w:ascii="Calibri" w:hAnsi="Calibri" w:cs="Calibri"/>
                <w:sz w:val="22"/>
                <w:szCs w:val="22"/>
                <w:highlight w:val="black"/>
              </w:rPr>
              <w:t>Mgr. Libuše Podolová</w:t>
            </w:r>
          </w:p>
          <w:p w14:paraId="3FA766E7" w14:textId="77777777" w:rsidR="00103D5D" w:rsidRPr="004D1380" w:rsidRDefault="00103D5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4239293" w14:textId="77777777" w:rsidR="00103D5D" w:rsidRPr="004D1380" w:rsidRDefault="00103D5D" w:rsidP="007948A1">
            <w:pPr>
              <w:keepNext/>
              <w:spacing w:after="120"/>
              <w:jc w:val="center"/>
              <w:rPr>
                <w:rFonts w:ascii="Calibri" w:hAnsi="Calibri" w:cs="Calibri"/>
                <w:sz w:val="22"/>
                <w:szCs w:val="22"/>
              </w:rPr>
            </w:pPr>
            <w:r w:rsidRPr="004D1380">
              <w:rPr>
                <w:rFonts w:ascii="Calibri" w:hAnsi="Calibri" w:cs="Calibri"/>
                <w:sz w:val="22"/>
                <w:szCs w:val="22"/>
              </w:rPr>
              <w:t>.......................................................</w:t>
            </w:r>
          </w:p>
          <w:p w14:paraId="33BABF09" w14:textId="77777777" w:rsidR="00103D5D" w:rsidRPr="004D1380" w:rsidRDefault="00103D5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E3F8780" w14:textId="77777777" w:rsidR="00103D5D" w:rsidRDefault="00103D5D" w:rsidP="00DF6323">
            <w:pPr>
              <w:keepNext/>
              <w:spacing w:after="60"/>
              <w:jc w:val="center"/>
              <w:rPr>
                <w:rFonts w:ascii="Calibri" w:hAnsi="Calibri" w:cs="Calibri"/>
                <w:sz w:val="22"/>
                <w:szCs w:val="22"/>
              </w:rPr>
            </w:pPr>
            <w:r w:rsidRPr="00836BC6">
              <w:rPr>
                <w:rFonts w:ascii="Calibri" w:hAnsi="Calibri" w:cs="Calibri"/>
                <w:noProof/>
                <w:sz w:val="22"/>
                <w:szCs w:val="22"/>
                <w:highlight w:val="black"/>
              </w:rPr>
              <w:t>Mgr. Radek Klimeš</w:t>
            </w:r>
          </w:p>
          <w:p w14:paraId="063DFB11" w14:textId="77777777" w:rsidR="00103D5D" w:rsidRPr="004D1380" w:rsidRDefault="00103D5D"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20A3F29C" w14:textId="77777777" w:rsidR="00103D5D" w:rsidRPr="004D1380" w:rsidRDefault="00103D5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C9F129A" w14:textId="77777777" w:rsidR="00103D5D" w:rsidRPr="004D1380" w:rsidRDefault="00103D5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D99862D" w14:textId="77777777" w:rsidR="00103D5D" w:rsidRPr="004D1380" w:rsidRDefault="00103D5D" w:rsidP="00A50ADC">
      <w:pPr>
        <w:pStyle w:val="Nzev"/>
        <w:widowControl w:val="0"/>
        <w:spacing w:before="0" w:after="240" w:line="240" w:lineRule="auto"/>
        <w:rPr>
          <w:rFonts w:ascii="Calibri" w:hAnsi="Calibri" w:cs="Calibri"/>
          <w:b w:val="0"/>
          <w:sz w:val="22"/>
          <w:szCs w:val="22"/>
          <w:lang w:val="cs-CZ" w:eastAsia="en-US"/>
        </w:rPr>
      </w:pPr>
    </w:p>
    <w:p w14:paraId="55BD12DC" w14:textId="77777777" w:rsidR="00103D5D" w:rsidRPr="004D1380" w:rsidRDefault="00103D5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18969B2" w14:textId="77777777" w:rsidR="00103D5D" w:rsidRPr="004D1380" w:rsidRDefault="00836BC6" w:rsidP="00430180">
      <w:pPr>
        <w:pStyle w:val="Nzev"/>
        <w:widowControl w:val="0"/>
        <w:spacing w:before="0" w:after="240" w:line="240" w:lineRule="auto"/>
        <w:rPr>
          <w:rFonts w:ascii="Calibri" w:hAnsi="Calibri" w:cs="Calibri"/>
          <w:sz w:val="22"/>
          <w:szCs w:val="22"/>
        </w:rPr>
      </w:pPr>
      <w:hyperlink r:id="rId12" w:history="1">
        <w:r w:rsidR="00103D5D" w:rsidRPr="00BE37DE">
          <w:rPr>
            <w:rStyle w:val="Hypertextovodkaz"/>
            <w:rFonts w:ascii="Calibri" w:hAnsi="Calibri" w:cs="Calibri"/>
            <w:sz w:val="22"/>
            <w:szCs w:val="22"/>
          </w:rPr>
          <w:t>https://ezak.cejiza.cz/contract_display_263.html</w:t>
        </w:r>
      </w:hyperlink>
    </w:p>
    <w:p w14:paraId="1FA8C176" w14:textId="77777777" w:rsidR="00103D5D" w:rsidRDefault="00103D5D" w:rsidP="00430180">
      <w:pPr>
        <w:pStyle w:val="Nzev"/>
        <w:widowControl w:val="0"/>
        <w:spacing w:before="0" w:after="240" w:line="240" w:lineRule="auto"/>
      </w:pPr>
    </w:p>
    <w:p w14:paraId="28127FA5" w14:textId="77777777" w:rsidR="00103D5D" w:rsidRDefault="00103D5D" w:rsidP="00430180">
      <w:pPr>
        <w:pStyle w:val="Nzev"/>
        <w:widowControl w:val="0"/>
        <w:spacing w:before="0" w:after="240" w:line="240" w:lineRule="auto"/>
      </w:pPr>
    </w:p>
    <w:p w14:paraId="68B7A41F" w14:textId="77777777" w:rsidR="00103D5D" w:rsidRDefault="00103D5D" w:rsidP="00430180">
      <w:pPr>
        <w:pStyle w:val="Nzev"/>
        <w:widowControl w:val="0"/>
        <w:spacing w:before="0" w:after="240" w:line="240" w:lineRule="auto"/>
      </w:pPr>
    </w:p>
    <w:p w14:paraId="68202887" w14:textId="77777777" w:rsidR="00103D5D" w:rsidRDefault="00103D5D" w:rsidP="00430180">
      <w:pPr>
        <w:pStyle w:val="Nzev"/>
        <w:widowControl w:val="0"/>
        <w:spacing w:before="0" w:after="240" w:line="240" w:lineRule="auto"/>
      </w:pPr>
    </w:p>
    <w:p w14:paraId="34BFB922" w14:textId="77777777" w:rsidR="00103D5D" w:rsidRDefault="00103D5D" w:rsidP="00430180">
      <w:pPr>
        <w:pStyle w:val="Nzev"/>
        <w:widowControl w:val="0"/>
        <w:spacing w:before="0" w:after="240" w:line="240" w:lineRule="auto"/>
      </w:pPr>
    </w:p>
    <w:p w14:paraId="3A2E0B05" w14:textId="77777777" w:rsidR="00103D5D" w:rsidRDefault="00103D5D" w:rsidP="00430180">
      <w:pPr>
        <w:pStyle w:val="Nzev"/>
        <w:widowControl w:val="0"/>
        <w:spacing w:before="0" w:after="240" w:line="240" w:lineRule="auto"/>
      </w:pPr>
    </w:p>
    <w:p w14:paraId="1369851A" w14:textId="77777777" w:rsidR="00103D5D" w:rsidRDefault="00103D5D" w:rsidP="00430180">
      <w:pPr>
        <w:pStyle w:val="Nzev"/>
        <w:widowControl w:val="0"/>
        <w:spacing w:before="0" w:after="240" w:line="240" w:lineRule="auto"/>
      </w:pPr>
    </w:p>
    <w:p w14:paraId="5223F875" w14:textId="77777777" w:rsidR="00103D5D" w:rsidRDefault="00103D5D" w:rsidP="00430180">
      <w:pPr>
        <w:pStyle w:val="Nzev"/>
        <w:widowControl w:val="0"/>
        <w:spacing w:before="0" w:after="240" w:line="240" w:lineRule="auto"/>
      </w:pPr>
    </w:p>
    <w:p w14:paraId="48FF7B51" w14:textId="77777777" w:rsidR="00103D5D" w:rsidRDefault="00103D5D" w:rsidP="00430180">
      <w:pPr>
        <w:pStyle w:val="Nzev"/>
        <w:widowControl w:val="0"/>
        <w:spacing w:before="0" w:after="240" w:line="240" w:lineRule="auto"/>
      </w:pPr>
    </w:p>
    <w:p w14:paraId="0C2AB1F6" w14:textId="77777777" w:rsidR="00103D5D" w:rsidRDefault="00103D5D" w:rsidP="00430180">
      <w:pPr>
        <w:pStyle w:val="Nzev"/>
        <w:widowControl w:val="0"/>
        <w:spacing w:before="0" w:after="240" w:line="240" w:lineRule="auto"/>
      </w:pPr>
    </w:p>
    <w:p w14:paraId="5CF9F48B" w14:textId="77777777" w:rsidR="00103D5D" w:rsidRDefault="00103D5D" w:rsidP="00430180">
      <w:pPr>
        <w:pStyle w:val="Nzev"/>
        <w:widowControl w:val="0"/>
        <w:spacing w:before="0" w:after="240" w:line="240" w:lineRule="auto"/>
      </w:pPr>
    </w:p>
    <w:p w14:paraId="7C2771F4" w14:textId="77777777" w:rsidR="00103D5D" w:rsidRDefault="00103D5D" w:rsidP="00430180">
      <w:pPr>
        <w:pStyle w:val="Nzev"/>
        <w:widowControl w:val="0"/>
        <w:spacing w:before="0" w:after="240" w:line="240" w:lineRule="auto"/>
      </w:pPr>
    </w:p>
    <w:p w14:paraId="104B8857" w14:textId="77777777" w:rsidR="00103D5D" w:rsidRDefault="00103D5D" w:rsidP="00430180">
      <w:pPr>
        <w:pStyle w:val="Nzev"/>
        <w:widowControl w:val="0"/>
        <w:spacing w:before="0" w:after="240" w:line="240" w:lineRule="auto"/>
      </w:pPr>
    </w:p>
    <w:p w14:paraId="3CBA3E42" w14:textId="77777777" w:rsidR="00103D5D" w:rsidRDefault="00103D5D" w:rsidP="00430180">
      <w:pPr>
        <w:pStyle w:val="Nzev"/>
        <w:widowControl w:val="0"/>
        <w:spacing w:before="0" w:after="240" w:line="240" w:lineRule="auto"/>
      </w:pPr>
    </w:p>
    <w:p w14:paraId="4FF33CD9" w14:textId="77777777" w:rsidR="00103D5D" w:rsidRDefault="00103D5D" w:rsidP="00430180">
      <w:pPr>
        <w:pStyle w:val="Nzev"/>
        <w:widowControl w:val="0"/>
        <w:spacing w:before="0" w:after="240" w:line="240" w:lineRule="auto"/>
      </w:pPr>
    </w:p>
    <w:p w14:paraId="417226A0" w14:textId="77777777" w:rsidR="00103D5D" w:rsidRDefault="00103D5D" w:rsidP="00430180">
      <w:pPr>
        <w:pStyle w:val="Nzev"/>
        <w:widowControl w:val="0"/>
        <w:spacing w:before="0" w:after="240" w:line="240" w:lineRule="auto"/>
      </w:pPr>
    </w:p>
    <w:p w14:paraId="5340A124" w14:textId="77777777" w:rsidR="00103D5D" w:rsidRDefault="00103D5D" w:rsidP="00430180">
      <w:pPr>
        <w:pStyle w:val="Nzev"/>
        <w:widowControl w:val="0"/>
        <w:spacing w:before="0" w:after="240" w:line="240" w:lineRule="auto"/>
      </w:pPr>
    </w:p>
    <w:p w14:paraId="7172B3D2" w14:textId="77777777" w:rsidR="00103D5D" w:rsidRDefault="00103D5D" w:rsidP="00430180">
      <w:pPr>
        <w:pStyle w:val="Nzev"/>
        <w:widowControl w:val="0"/>
        <w:spacing w:before="0" w:after="240" w:line="240" w:lineRule="auto"/>
      </w:pPr>
    </w:p>
    <w:p w14:paraId="58698602" w14:textId="77777777" w:rsidR="00103D5D" w:rsidRPr="004D1380" w:rsidRDefault="00103D5D" w:rsidP="00430180">
      <w:pPr>
        <w:pStyle w:val="Nzev"/>
        <w:widowControl w:val="0"/>
        <w:spacing w:before="0" w:after="240" w:line="240" w:lineRule="auto"/>
        <w:rPr>
          <w:rFonts w:ascii="Calibri" w:hAnsi="Calibri" w:cs="Calibri"/>
          <w:sz w:val="22"/>
          <w:szCs w:val="22"/>
          <w:lang w:val="cs-CZ"/>
        </w:rPr>
      </w:pPr>
    </w:p>
    <w:p w14:paraId="6346EB58" w14:textId="77777777" w:rsidR="00103D5D" w:rsidRPr="004D1380" w:rsidRDefault="00103D5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2BF6909" w14:textId="77777777" w:rsidR="00103D5D" w:rsidRPr="004D1380" w:rsidRDefault="00103D5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42D3E7B" w14:textId="77777777" w:rsidR="00103D5D" w:rsidRPr="004D1380" w:rsidRDefault="00103D5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03D5D" w:rsidRPr="004D1380" w14:paraId="0F06AECE" w14:textId="77777777" w:rsidTr="00F41C1B">
        <w:trPr>
          <w:trHeight w:val="624"/>
        </w:trPr>
        <w:tc>
          <w:tcPr>
            <w:tcW w:w="1951" w:type="dxa"/>
          </w:tcPr>
          <w:p w14:paraId="06C2E814" w14:textId="77777777" w:rsidR="00103D5D" w:rsidRPr="00946A5C" w:rsidRDefault="00103D5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9</w:t>
            </w:r>
          </w:p>
        </w:tc>
        <w:tc>
          <w:tcPr>
            <w:tcW w:w="7261" w:type="dxa"/>
          </w:tcPr>
          <w:p w14:paraId="7E4DF03F" w14:textId="77777777" w:rsidR="00103D5D" w:rsidRPr="004D1380" w:rsidRDefault="00103D5D" w:rsidP="00F41C1B">
            <w:pPr>
              <w:pStyle w:val="Stext"/>
              <w:spacing w:before="0" w:after="0" w:line="240" w:lineRule="auto"/>
              <w:jc w:val="left"/>
              <w:rPr>
                <w:rFonts w:ascii="Calibri" w:hAnsi="Calibri" w:cs="Calibri"/>
                <w:kern w:val="28"/>
                <w:sz w:val="22"/>
                <w:szCs w:val="22"/>
                <w:lang w:val="cs-CZ"/>
              </w:rPr>
            </w:pPr>
          </w:p>
        </w:tc>
      </w:tr>
      <w:tr w:rsidR="00103D5D" w:rsidRPr="004D1380" w14:paraId="613781EF" w14:textId="77777777" w:rsidTr="00F41C1B">
        <w:trPr>
          <w:trHeight w:val="624"/>
        </w:trPr>
        <w:tc>
          <w:tcPr>
            <w:tcW w:w="1951" w:type="dxa"/>
            <w:vAlign w:val="center"/>
          </w:tcPr>
          <w:p w14:paraId="0E6CC984" w14:textId="77777777" w:rsidR="00103D5D" w:rsidRPr="004D1380" w:rsidRDefault="00103D5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7582</w:t>
            </w:r>
          </w:p>
        </w:tc>
        <w:tc>
          <w:tcPr>
            <w:tcW w:w="7261" w:type="dxa"/>
            <w:vAlign w:val="center"/>
          </w:tcPr>
          <w:p w14:paraId="7E7B74A9" w14:textId="77777777" w:rsidR="00103D5D" w:rsidRPr="004D1380" w:rsidRDefault="00103D5D" w:rsidP="00F41C1B">
            <w:pPr>
              <w:pStyle w:val="Stext"/>
              <w:spacing w:before="0" w:after="0" w:line="240" w:lineRule="auto"/>
              <w:jc w:val="left"/>
              <w:rPr>
                <w:rFonts w:ascii="Calibri" w:hAnsi="Calibri" w:cs="Calibri"/>
                <w:kern w:val="28"/>
                <w:sz w:val="22"/>
                <w:szCs w:val="22"/>
                <w:lang w:val="cs-CZ"/>
              </w:rPr>
            </w:pPr>
          </w:p>
        </w:tc>
      </w:tr>
    </w:tbl>
    <w:p w14:paraId="2980A87C" w14:textId="77777777" w:rsidR="00103D5D" w:rsidRDefault="00103D5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03D5D" w14:paraId="6B7CDE7B" w14:textId="77777777" w:rsidTr="00103D5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7CC5DC9" w14:textId="77777777" w:rsidR="00103D5D" w:rsidRDefault="00103D5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636BF77" w14:textId="77777777" w:rsidR="00103D5D" w:rsidRDefault="00103D5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D5BEABB" w14:textId="77777777" w:rsidR="00103D5D" w:rsidRDefault="00103D5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A48F21B" w14:textId="77777777" w:rsidR="00103D5D" w:rsidRDefault="00103D5D">
            <w:pPr>
              <w:jc w:val="center"/>
              <w:rPr>
                <w:rFonts w:ascii="Calibri" w:hAnsi="Calibri" w:cs="Calibri"/>
                <w:b/>
                <w:bCs/>
                <w:sz w:val="20"/>
                <w:szCs w:val="20"/>
              </w:rPr>
            </w:pPr>
            <w:r>
              <w:rPr>
                <w:rFonts w:ascii="Calibri" w:hAnsi="Calibri" w:cs="Calibri"/>
                <w:b/>
                <w:bCs/>
                <w:sz w:val="20"/>
                <w:szCs w:val="20"/>
              </w:rPr>
              <w:t>Předpokládaná spotřeba za rok v MWh</w:t>
            </w:r>
          </w:p>
        </w:tc>
      </w:tr>
      <w:tr w:rsidR="00103D5D" w14:paraId="5051D93C" w14:textId="77777777" w:rsidTr="00103D5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0700B5F" w14:textId="77777777" w:rsidR="00103D5D" w:rsidRDefault="00103D5D">
            <w:pPr>
              <w:rPr>
                <w:rFonts w:ascii="Calibri" w:hAnsi="Calibri" w:cs="Calibri"/>
                <w:color w:val="000000"/>
                <w:sz w:val="20"/>
                <w:szCs w:val="20"/>
              </w:rPr>
            </w:pPr>
            <w:r>
              <w:rPr>
                <w:rFonts w:ascii="Calibri" w:hAnsi="Calibri" w:cs="Calibri"/>
                <w:color w:val="000000"/>
                <w:sz w:val="20"/>
                <w:szCs w:val="20"/>
              </w:rPr>
              <w:t>Botanická 70/63, Brno (I.)</w:t>
            </w:r>
          </w:p>
        </w:tc>
        <w:tc>
          <w:tcPr>
            <w:tcW w:w="1147" w:type="pct"/>
            <w:tcBorders>
              <w:top w:val="nil"/>
              <w:left w:val="nil"/>
              <w:bottom w:val="single" w:sz="4" w:space="0" w:color="auto"/>
              <w:right w:val="single" w:sz="4" w:space="0" w:color="auto"/>
            </w:tcBorders>
            <w:shd w:val="clear" w:color="auto" w:fill="auto"/>
            <w:vAlign w:val="center"/>
            <w:hideMark/>
          </w:tcPr>
          <w:p w14:paraId="55710A8F" w14:textId="77777777" w:rsidR="00103D5D" w:rsidRDefault="00103D5D">
            <w:pPr>
              <w:jc w:val="center"/>
              <w:rPr>
                <w:rFonts w:ascii="Calibri" w:hAnsi="Calibri" w:cs="Calibri"/>
                <w:sz w:val="20"/>
                <w:szCs w:val="20"/>
              </w:rPr>
            </w:pPr>
            <w:r>
              <w:rPr>
                <w:rFonts w:ascii="Calibri" w:hAnsi="Calibri" w:cs="Calibri"/>
                <w:sz w:val="20"/>
                <w:szCs w:val="20"/>
              </w:rPr>
              <w:t>27ZG600Z0002357M</w:t>
            </w:r>
          </w:p>
        </w:tc>
        <w:tc>
          <w:tcPr>
            <w:tcW w:w="705" w:type="pct"/>
            <w:tcBorders>
              <w:top w:val="nil"/>
              <w:left w:val="nil"/>
              <w:bottom w:val="single" w:sz="4" w:space="0" w:color="auto"/>
              <w:right w:val="single" w:sz="4" w:space="0" w:color="auto"/>
            </w:tcBorders>
            <w:shd w:val="clear" w:color="auto" w:fill="auto"/>
            <w:vAlign w:val="center"/>
            <w:hideMark/>
          </w:tcPr>
          <w:p w14:paraId="6CAF01FD" w14:textId="77777777" w:rsidR="00103D5D" w:rsidRDefault="00103D5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0EC3249" w14:textId="77777777" w:rsidR="00103D5D" w:rsidRDefault="00103D5D">
            <w:pPr>
              <w:jc w:val="center"/>
              <w:rPr>
                <w:rFonts w:ascii="Calibri" w:hAnsi="Calibri" w:cs="Calibri"/>
                <w:sz w:val="20"/>
                <w:szCs w:val="20"/>
              </w:rPr>
            </w:pPr>
            <w:r>
              <w:rPr>
                <w:rFonts w:ascii="Calibri" w:hAnsi="Calibri" w:cs="Calibri"/>
                <w:sz w:val="20"/>
                <w:szCs w:val="20"/>
              </w:rPr>
              <w:t>21,400</w:t>
            </w:r>
          </w:p>
        </w:tc>
      </w:tr>
    </w:tbl>
    <w:p w14:paraId="6F07ADE8" w14:textId="77777777" w:rsidR="00103D5D" w:rsidRPr="004D1380" w:rsidRDefault="00103D5D" w:rsidP="00306F16">
      <w:pPr>
        <w:pStyle w:val="Stext"/>
        <w:spacing w:after="240"/>
        <w:rPr>
          <w:rFonts w:ascii="Calibri" w:hAnsi="Calibri" w:cs="Calibri"/>
          <w:kern w:val="28"/>
          <w:sz w:val="22"/>
          <w:szCs w:val="22"/>
          <w:highlight w:val="yellow"/>
          <w:lang w:val="cs-CZ"/>
        </w:rPr>
      </w:pPr>
    </w:p>
    <w:p w14:paraId="14A798B1" w14:textId="77777777" w:rsidR="00103D5D" w:rsidRPr="004D1380" w:rsidRDefault="00103D5D" w:rsidP="00306F16">
      <w:pPr>
        <w:pStyle w:val="Stext"/>
        <w:spacing w:after="240"/>
        <w:rPr>
          <w:rFonts w:ascii="Calibri" w:hAnsi="Calibri" w:cs="Calibri"/>
          <w:kern w:val="28"/>
          <w:sz w:val="22"/>
          <w:szCs w:val="22"/>
          <w:highlight w:val="yellow"/>
          <w:lang w:val="cs-CZ"/>
        </w:rPr>
      </w:pPr>
    </w:p>
    <w:p w14:paraId="7C997811" w14:textId="77777777" w:rsidR="00103D5D" w:rsidRPr="004D1380" w:rsidRDefault="00103D5D" w:rsidP="00306F16">
      <w:pPr>
        <w:pStyle w:val="Stext"/>
        <w:spacing w:after="240"/>
        <w:rPr>
          <w:rFonts w:ascii="Calibri" w:hAnsi="Calibri" w:cs="Calibri"/>
          <w:kern w:val="28"/>
          <w:sz w:val="22"/>
          <w:szCs w:val="22"/>
          <w:highlight w:val="yellow"/>
          <w:lang w:val="cs-CZ"/>
        </w:rPr>
        <w:sectPr w:rsidR="00103D5D" w:rsidRPr="004D1380" w:rsidSect="00103D5D">
          <w:headerReference w:type="even" r:id="rId13"/>
          <w:footerReference w:type="default" r:id="rId14"/>
          <w:pgSz w:w="11906" w:h="16838"/>
          <w:pgMar w:top="1418" w:right="1361" w:bottom="1247" w:left="1418" w:header="709" w:footer="709" w:gutter="0"/>
          <w:pgNumType w:start="1"/>
          <w:cols w:space="708"/>
          <w:docGrid w:linePitch="360"/>
        </w:sectPr>
      </w:pPr>
    </w:p>
    <w:p w14:paraId="26A0261A" w14:textId="77777777" w:rsidR="00103D5D" w:rsidRDefault="00103D5D" w:rsidP="00306F16">
      <w:pPr>
        <w:pStyle w:val="Stext"/>
        <w:spacing w:after="240"/>
        <w:rPr>
          <w:rFonts w:ascii="Calibri" w:hAnsi="Calibri" w:cs="Calibri"/>
          <w:kern w:val="28"/>
          <w:sz w:val="22"/>
          <w:szCs w:val="22"/>
          <w:highlight w:val="yellow"/>
          <w:lang w:val="cs-CZ"/>
        </w:rPr>
        <w:sectPr w:rsidR="00103D5D" w:rsidSect="00D24986">
          <w:type w:val="continuous"/>
          <w:pgSz w:w="11906" w:h="16838"/>
          <w:pgMar w:top="1418" w:right="1361" w:bottom="1247" w:left="1418" w:header="709" w:footer="709" w:gutter="0"/>
          <w:cols w:space="708"/>
          <w:docGrid w:linePitch="360"/>
        </w:sectPr>
      </w:pPr>
    </w:p>
    <w:p w14:paraId="68E28C15" w14:textId="77777777" w:rsidR="00103D5D" w:rsidRPr="004D1380" w:rsidRDefault="00103D5D" w:rsidP="00306F16">
      <w:pPr>
        <w:pStyle w:val="Stext"/>
        <w:spacing w:after="240"/>
        <w:rPr>
          <w:rFonts w:ascii="Calibri" w:hAnsi="Calibri" w:cs="Calibri"/>
          <w:kern w:val="28"/>
          <w:sz w:val="22"/>
          <w:szCs w:val="22"/>
          <w:highlight w:val="yellow"/>
          <w:lang w:val="cs-CZ"/>
        </w:rPr>
      </w:pPr>
    </w:p>
    <w:sectPr w:rsidR="00103D5D" w:rsidRPr="004D1380" w:rsidSect="00103D5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2F15" w14:textId="77777777" w:rsidR="00103D5D" w:rsidRDefault="00103D5D">
      <w:r>
        <w:separator/>
      </w:r>
    </w:p>
  </w:endnote>
  <w:endnote w:type="continuationSeparator" w:id="0">
    <w:p w14:paraId="02A47CA1" w14:textId="77777777" w:rsidR="00103D5D" w:rsidRDefault="0010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285" w14:textId="77777777" w:rsidR="00103D5D" w:rsidRDefault="00103D5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FD42" w14:textId="77777777" w:rsidR="00103D5D" w:rsidRDefault="00103D5D">
      <w:r>
        <w:separator/>
      </w:r>
    </w:p>
  </w:footnote>
  <w:footnote w:type="continuationSeparator" w:id="0">
    <w:p w14:paraId="0B6102C9" w14:textId="77777777" w:rsidR="00103D5D" w:rsidRDefault="0010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E1B7" w14:textId="77777777" w:rsidR="00103D5D" w:rsidRDefault="00103D5D">
    <w:pPr>
      <w:framePr w:wrap="around" w:vAnchor="text" w:hAnchor="margin" w:xAlign="center" w:y="1"/>
    </w:pPr>
    <w:r>
      <w:fldChar w:fldCharType="begin"/>
    </w:r>
    <w:r>
      <w:instrText xml:space="preserve">PAGE  </w:instrText>
    </w:r>
    <w:r>
      <w:fldChar w:fldCharType="separate"/>
    </w:r>
    <w:r>
      <w:rPr>
        <w:noProof/>
      </w:rPr>
      <w:t>1</w:t>
    </w:r>
    <w:r>
      <w:fldChar w:fldCharType="end"/>
    </w:r>
  </w:p>
  <w:p w14:paraId="0CCE0FC3" w14:textId="77777777" w:rsidR="00103D5D" w:rsidRDefault="00103D5D"/>
  <w:p w14:paraId="583F5D11" w14:textId="77777777" w:rsidR="00103D5D" w:rsidRDefault="00103D5D"/>
  <w:p w14:paraId="11E23BFB" w14:textId="77777777" w:rsidR="00103D5D" w:rsidRDefault="00103D5D"/>
  <w:p w14:paraId="2F23C7C1" w14:textId="77777777" w:rsidR="00103D5D" w:rsidRDefault="00103D5D"/>
  <w:p w14:paraId="0AB2FA1A" w14:textId="77777777" w:rsidR="00103D5D" w:rsidRDefault="00103D5D"/>
  <w:p w14:paraId="0F3179C3" w14:textId="77777777" w:rsidR="00103D5D" w:rsidRDefault="00103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03D5D"/>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34568"/>
    <w:rsid w:val="00836BC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471E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8988950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7</Words>
  <Characters>2971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22:00Z</dcterms:created>
  <dcterms:modified xsi:type="dcterms:W3CDTF">2020-10-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